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DC9E" w14:textId="2C8FA8F5" w:rsidR="00BD2CDB" w:rsidRDefault="001C7ADD">
      <w:pPr>
        <w:rPr>
          <w:lang w:val="pl-PL"/>
        </w:rPr>
      </w:pPr>
      <w:r>
        <w:rPr>
          <w:lang w:val="pl-PL"/>
        </w:rPr>
        <w:t>Liczniki</w:t>
      </w:r>
    </w:p>
    <w:p w14:paraId="1E517C73" w14:textId="0A52D893" w:rsidR="001C7ADD" w:rsidRDefault="001C7ADD">
      <w:pPr>
        <w:rPr>
          <w:lang w:val="pl-PL"/>
        </w:rPr>
      </w:pPr>
      <w:r>
        <w:rPr>
          <w:lang w:val="pl-PL"/>
        </w:rPr>
        <w:t>Dla danego usera pobrać</w:t>
      </w:r>
      <w:r w:rsidR="005115DA">
        <w:rPr>
          <w:lang w:val="pl-PL"/>
        </w:rPr>
        <w:t xml:space="preserve"> </w:t>
      </w:r>
    </w:p>
    <w:p w14:paraId="274B40AB" w14:textId="59AF61F6" w:rsidR="00622D3F" w:rsidRDefault="00622D3F">
      <w:pPr>
        <w:rPr>
          <w:lang w:val="pl-PL"/>
        </w:rPr>
      </w:pPr>
      <w:r>
        <w:rPr>
          <w:lang w:val="pl-PL"/>
        </w:rPr>
        <w:t>Kolekcja Liczniki</w:t>
      </w:r>
    </w:p>
    <w:p w14:paraId="4924FFFB" w14:textId="77777777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>{</w:t>
      </w:r>
    </w:p>
    <w:p w14:paraId="2B7D18E6" w14:textId="77777777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 xml:space="preserve">    "_id": {</w:t>
      </w:r>
    </w:p>
    <w:p w14:paraId="79310BCA" w14:textId="77777777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 xml:space="preserve">        "$oid": "61e2ea4600496b4a67249505"</w:t>
      </w:r>
    </w:p>
    <w:p w14:paraId="699E3539" w14:textId="77777777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 xml:space="preserve">    },</w:t>
      </w:r>
    </w:p>
    <w:p w14:paraId="756CBAD3" w14:textId="2B7DF8DE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 xml:space="preserve">    "rok": 2022,</w:t>
      </w:r>
      <w:r>
        <w:rPr>
          <w:lang w:val="pl-PL"/>
        </w:rPr>
        <w:t xml:space="preserve"> </w:t>
      </w:r>
    </w:p>
    <w:p w14:paraId="674818CD" w14:textId="72A924F4" w:rsidR="00622D3F" w:rsidRPr="00622D3F" w:rsidRDefault="00A23053" w:rsidP="00622D3F">
      <w:p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EBF8281" wp14:editId="12705E69">
                <wp:simplePos x="0" y="0"/>
                <wp:positionH relativeFrom="column">
                  <wp:posOffset>-165735</wp:posOffset>
                </wp:positionH>
                <wp:positionV relativeFrom="paragraph">
                  <wp:posOffset>-358775</wp:posOffset>
                </wp:positionV>
                <wp:extent cx="241300" cy="1188455"/>
                <wp:effectExtent l="57150" t="57150" r="25400" b="50165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1300" cy="118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8AF3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1" o:spid="_x0000_s1026" type="#_x0000_t75" style="position:absolute;margin-left:-13.75pt;margin-top:-28.95pt;width:20.4pt;height: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">
                <v:imagedata r:id="rId8" o:title=""/>
              </v:shape>
            </w:pict>
          </mc:Fallback>
        </mc:AlternateContent>
      </w:r>
      <w:r w:rsidR="00622D3F" w:rsidRPr="00622D3F">
        <w:rPr>
          <w:lang w:val="pl-PL"/>
        </w:rPr>
        <w:t xml:space="preserve">    "miesiąć": "styczeń",</w:t>
      </w:r>
    </w:p>
    <w:p w14:paraId="53EC5CE5" w14:textId="75DAB2F8" w:rsidR="00622D3F" w:rsidRPr="00622D3F" w:rsidRDefault="00A23053" w:rsidP="00622D3F">
      <w:p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076667" wp14:editId="0CF383F7">
                <wp:simplePos x="0" y="0"/>
                <wp:positionH relativeFrom="column">
                  <wp:posOffset>-2004300</wp:posOffset>
                </wp:positionH>
                <wp:positionV relativeFrom="paragraph">
                  <wp:posOffset>248860</wp:posOffset>
                </wp:positionV>
                <wp:extent cx="360" cy="360"/>
                <wp:effectExtent l="38100" t="38100" r="57150" b="5715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13A01" id="Pismo odręczne 14" o:spid="_x0000_s1026" type="#_x0000_t75" style="position:absolute;margin-left:-158.5pt;margin-top:18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O1KxGm6AQAAXQQAABAAAAAAAAAAAAAAAAAA0AMAAGRycy9pbmsvaW5rMS54&#10;bWxQSwECLQAUAAYACAAAACEADlqxquIAAAALAQAADwAAAAAAAAAAAAAAAAC4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622D3F" w:rsidRPr="00622D3F">
        <w:rPr>
          <w:lang w:val="pl-PL"/>
        </w:rPr>
        <w:t xml:space="preserve">    "kategoria": "woda",</w:t>
      </w:r>
    </w:p>
    <w:p w14:paraId="2DB490AA" w14:textId="5D35A657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 xml:space="preserve">    "stan": 2000,</w:t>
      </w:r>
    </w:p>
    <w:p w14:paraId="031E8A93" w14:textId="77777777" w:rsidR="00622D3F" w:rsidRPr="00622D3F" w:rsidRDefault="00622D3F" w:rsidP="00622D3F">
      <w:pPr>
        <w:rPr>
          <w:lang w:val="pl-PL"/>
        </w:rPr>
      </w:pPr>
      <w:r w:rsidRPr="00622D3F">
        <w:rPr>
          <w:lang w:val="pl-PL"/>
        </w:rPr>
        <w:t xml:space="preserve">    "user": ""</w:t>
      </w:r>
    </w:p>
    <w:p w14:paraId="384DF3D5" w14:textId="4B897943" w:rsidR="00622D3F" w:rsidRDefault="00622D3F" w:rsidP="00622D3F">
      <w:pPr>
        <w:rPr>
          <w:lang w:val="pl-PL"/>
        </w:rPr>
      </w:pPr>
      <w:r w:rsidRPr="00622D3F">
        <w:rPr>
          <w:lang w:val="pl-PL"/>
        </w:rPr>
        <w:t>}</w:t>
      </w:r>
    </w:p>
    <w:p w14:paraId="59E19D37" w14:textId="211E5A54" w:rsidR="00A23053" w:rsidRDefault="00A23053" w:rsidP="00622D3F">
      <w:p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47C1A6A" wp14:editId="1DC5CAE1">
                <wp:simplePos x="0" y="0"/>
                <wp:positionH relativeFrom="column">
                  <wp:posOffset>274140</wp:posOffset>
                </wp:positionH>
                <wp:positionV relativeFrom="paragraph">
                  <wp:posOffset>113140</wp:posOffset>
                </wp:positionV>
                <wp:extent cx="221400" cy="310320"/>
                <wp:effectExtent l="38100" t="57150" r="45720" b="5207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140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9254" id="Pismo odręczne 33" o:spid="_x0000_s1026" type="#_x0000_t75" style="position:absolute;margin-left:20.9pt;margin-top:8.2pt;width:18.85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">
                <v:imagedata r:id="rId12" o:title=""/>
              </v:shape>
            </w:pict>
          </mc:Fallback>
        </mc:AlternateContent>
      </w:r>
    </w:p>
    <w:p w14:paraId="5D7759FB" w14:textId="46C3D131" w:rsidR="00A23053" w:rsidRDefault="00A23053" w:rsidP="00622D3F">
      <w:pPr>
        <w:rPr>
          <w:lang w:val="pl-PL"/>
        </w:rPr>
      </w:pPr>
    </w:p>
    <w:p w14:paraId="613D2AED" w14:textId="5D78F45E" w:rsidR="00A23053" w:rsidRDefault="00A23053" w:rsidP="00622D3F">
      <w:p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9CBCA05" wp14:editId="68B7F779">
                <wp:simplePos x="0" y="0"/>
                <wp:positionH relativeFrom="column">
                  <wp:posOffset>1096645</wp:posOffset>
                </wp:positionH>
                <wp:positionV relativeFrom="paragraph">
                  <wp:posOffset>-307340</wp:posOffset>
                </wp:positionV>
                <wp:extent cx="1258980" cy="987840"/>
                <wp:effectExtent l="38100" t="38100" r="55880" b="41275"/>
                <wp:wrapNone/>
                <wp:docPr id="42" name="Pismo odręczn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5898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3D593" id="Pismo odręczne 42" o:spid="_x0000_s1026" type="#_x0000_t75" style="position:absolute;margin-left:85.65pt;margin-top:-24.9pt;width:100.55pt;height:7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">
                <v:imagedata r:id="rId14" o:title=""/>
              </v:shape>
            </w:pict>
          </mc:Fallback>
        </mc:AlternateContent>
      </w: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63AB93E" wp14:editId="6F5887B4">
                <wp:simplePos x="0" y="0"/>
                <wp:positionH relativeFrom="column">
                  <wp:posOffset>-159660</wp:posOffset>
                </wp:positionH>
                <wp:positionV relativeFrom="paragraph">
                  <wp:posOffset>-529005</wp:posOffset>
                </wp:positionV>
                <wp:extent cx="1013400" cy="1427040"/>
                <wp:effectExtent l="38100" t="38100" r="53975" b="40005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3400" cy="14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1E7AC" id="Pismo odręczne 15" o:spid="_x0000_s1026" type="#_x0000_t75" style="position:absolute;margin-left:-13.25pt;margin-top:-42.35pt;width:81.25pt;height:1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">
                <v:imagedata r:id="rId16" o:title=""/>
              </v:shape>
            </w:pict>
          </mc:Fallback>
        </mc:AlternateContent>
      </w:r>
    </w:p>
    <w:p w14:paraId="03E885B6" w14:textId="3C47606C" w:rsidR="00A23053" w:rsidRDefault="00A23053" w:rsidP="00622D3F">
      <w:p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94AEA0D" wp14:editId="749DBCDD">
                <wp:simplePos x="0" y="0"/>
                <wp:positionH relativeFrom="column">
                  <wp:posOffset>113665</wp:posOffset>
                </wp:positionH>
                <wp:positionV relativeFrom="paragraph">
                  <wp:posOffset>-229870</wp:posOffset>
                </wp:positionV>
                <wp:extent cx="579755" cy="800720"/>
                <wp:effectExtent l="57150" t="38100" r="29845" b="57150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79755" cy="80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8B62" id="Pismo odręczne 43" o:spid="_x0000_s1026" type="#_x0000_t75" style="position:absolute;margin-left:8.25pt;margin-top:-18.8pt;width:47.05pt;height:6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">
                <v:imagedata r:id="rId18" o:title=""/>
              </v:shape>
            </w:pict>
          </mc:Fallback>
        </mc:AlternateContent>
      </w:r>
    </w:p>
    <w:p w14:paraId="60185E19" w14:textId="1C220CD3" w:rsidR="00A23053" w:rsidRDefault="00A23053" w:rsidP="00622D3F">
      <w:pPr>
        <w:rPr>
          <w:lang w:val="pl-PL"/>
        </w:rPr>
      </w:pPr>
    </w:p>
    <w:p w14:paraId="78D78ECC" w14:textId="77777777" w:rsidR="00A23053" w:rsidRDefault="00A23053" w:rsidP="00622D3F">
      <w:pPr>
        <w:rPr>
          <w:lang w:val="pl-PL"/>
        </w:rPr>
      </w:pPr>
    </w:p>
    <w:p w14:paraId="759736A8" w14:textId="0CC21E16" w:rsidR="005115DA" w:rsidRDefault="005115DA">
      <w:pPr>
        <w:rPr>
          <w:lang w:val="pl-PL"/>
        </w:rPr>
      </w:pPr>
      <w:r>
        <w:rPr>
          <w:lang w:val="pl-PL"/>
        </w:rPr>
        <w:t>ostatni rok miesiąc i stan dla każdej kategorii</w:t>
      </w:r>
    </w:p>
    <w:p w14:paraId="48BEE61F" w14:textId="177C408D" w:rsidR="00EC7606" w:rsidRDefault="00EC7606">
      <w:pPr>
        <w:rPr>
          <w:lang w:val="pl-PL"/>
        </w:rPr>
      </w:pPr>
      <w:r>
        <w:rPr>
          <w:lang w:val="pl-PL"/>
        </w:rPr>
        <w:t>Można listę rozwijaną żeby wybrać inne miesiące (jeśli będzie czas)</w:t>
      </w:r>
    </w:p>
    <w:p w14:paraId="477834E5" w14:textId="0F449A9B" w:rsidR="005115DA" w:rsidRDefault="005115DA">
      <w:pPr>
        <w:rPr>
          <w:lang w:val="pl-PL"/>
        </w:rPr>
      </w:pPr>
      <w:r>
        <w:rPr>
          <w:lang w:val="pl-PL"/>
        </w:rPr>
        <w:t>Po</w:t>
      </w:r>
      <w:r w:rsidR="00F0701B">
        <w:rPr>
          <w:lang w:val="pl-PL"/>
        </w:rPr>
        <w:t>brać</w:t>
      </w:r>
      <w:r>
        <w:rPr>
          <w:lang w:val="pl-PL"/>
        </w:rPr>
        <w:t xml:space="preserve"> najniższy i najwyższy odczyt licznika</w:t>
      </w:r>
      <w:r w:rsidR="00F0701B">
        <w:rPr>
          <w:lang w:val="pl-PL"/>
        </w:rPr>
        <w:t xml:space="preserve"> można podać także średnią</w:t>
      </w:r>
    </w:p>
    <w:p w14:paraId="3178F15C" w14:textId="2FA3021D" w:rsidR="00450ED1" w:rsidRDefault="000A2BBF">
      <w:pPr>
        <w:rPr>
          <w:lang w:val="pl-PL"/>
        </w:rPr>
      </w:pPr>
      <w:r>
        <w:rPr>
          <w:lang w:val="pl-PL"/>
        </w:rPr>
        <w:t>input do wprowadzania</w:t>
      </w:r>
      <w:r w:rsidR="00E62AAC">
        <w:rPr>
          <w:lang w:val="pl-PL"/>
        </w:rPr>
        <w:t xml:space="preserve"> stanu licznika pod każdą kategoria (opcjonalnie rok i miesiąc ale to można pobierać automatycznie)</w:t>
      </w:r>
      <w:r w:rsidR="00130981">
        <w:rPr>
          <w:lang w:val="pl-PL"/>
        </w:rPr>
        <w:t xml:space="preserve"> i zapisać dla danego usera</w:t>
      </w:r>
    </w:p>
    <w:p w14:paraId="1B94CD82" w14:textId="473B6B41" w:rsidR="00EA4D5A" w:rsidRDefault="00EA4D5A">
      <w:pPr>
        <w:rPr>
          <w:lang w:val="pl-PL"/>
        </w:rPr>
      </w:pPr>
      <w:r>
        <w:rPr>
          <w:lang w:val="pl-PL"/>
        </w:rPr>
        <w:t>Losowy tip z kategorii woda, gaz, prąd</w:t>
      </w:r>
    </w:p>
    <w:p w14:paraId="3EAAAFEB" w14:textId="3F063970" w:rsidR="00E62AAC" w:rsidRDefault="00E62AAC">
      <w:pPr>
        <w:rPr>
          <w:lang w:val="pl-PL"/>
        </w:rPr>
      </w:pPr>
    </w:p>
    <w:p w14:paraId="6CD64E88" w14:textId="371C52E4" w:rsidR="00CB52DA" w:rsidRDefault="00CB52DA">
      <w:pPr>
        <w:rPr>
          <w:lang w:val="pl-PL"/>
        </w:rPr>
      </w:pPr>
      <w:r>
        <w:rPr>
          <w:lang w:val="pl-PL"/>
        </w:rPr>
        <w:t>Porady</w:t>
      </w:r>
    </w:p>
    <w:p w14:paraId="54A4C3CD" w14:textId="023BCB35" w:rsidR="00CB52DA" w:rsidRDefault="00CB52DA">
      <w:pPr>
        <w:rPr>
          <w:lang w:val="pl-PL"/>
        </w:rPr>
      </w:pPr>
      <w:r>
        <w:rPr>
          <w:lang w:val="pl-PL"/>
        </w:rPr>
        <w:t>Pobierz losową poradę i wyświetl</w:t>
      </w:r>
    </w:p>
    <w:p w14:paraId="4AEF6753" w14:textId="6A3C9E66" w:rsidR="00CB52DA" w:rsidRPr="00710315" w:rsidRDefault="00CB52DA">
      <w:pPr>
        <w:rPr>
          <w:lang w:val="pl-PL"/>
        </w:rPr>
      </w:pPr>
    </w:p>
    <w:p w14:paraId="3295B135" w14:textId="33BC1C4A" w:rsidR="00710315" w:rsidRDefault="00710315">
      <w:pPr>
        <w:rPr>
          <w:lang w:val="pl-PL"/>
        </w:rPr>
      </w:pPr>
    </w:p>
    <w:p w14:paraId="52961B26" w14:textId="77777777" w:rsidR="00710315" w:rsidRDefault="00710315">
      <w:pPr>
        <w:rPr>
          <w:lang w:val="pl-PL"/>
        </w:rPr>
      </w:pPr>
    </w:p>
    <w:p w14:paraId="2523DB74" w14:textId="27F5A366" w:rsidR="00CB52DA" w:rsidRDefault="00CB52DA">
      <w:pPr>
        <w:rPr>
          <w:lang w:val="pl-PL"/>
        </w:rPr>
      </w:pPr>
      <w:r>
        <w:rPr>
          <w:lang w:val="pl-PL"/>
        </w:rPr>
        <w:lastRenderedPageBreak/>
        <w:t>Przypomnienia</w:t>
      </w:r>
    </w:p>
    <w:p w14:paraId="158A4152" w14:textId="3963EC1A" w:rsidR="00CB52DA" w:rsidRDefault="00B7083A">
      <w:pPr>
        <w:rPr>
          <w:lang w:val="pl-PL"/>
        </w:rPr>
      </w:pPr>
      <w:r>
        <w:rPr>
          <w:lang w:val="pl-PL"/>
        </w:rPr>
        <w:t>Zapisz dla usera treść, datę i godzinę wyświetlenia powiadomienia</w:t>
      </w:r>
    </w:p>
    <w:p w14:paraId="194844B6" w14:textId="78FE31E2" w:rsidR="0070152F" w:rsidRDefault="00B7083A" w:rsidP="0070152F">
      <w:pPr>
        <w:rPr>
          <w:lang w:val="pl-PL"/>
        </w:rPr>
      </w:pPr>
      <w:r>
        <w:rPr>
          <w:lang w:val="pl-PL"/>
        </w:rPr>
        <w:t>No i na telefonie w tym czasie daj to powiadomienie xD</w:t>
      </w:r>
    </w:p>
    <w:p w14:paraId="1CFC61FF" w14:textId="77777777" w:rsidR="0070152F" w:rsidRDefault="0070152F">
      <w:pPr>
        <w:rPr>
          <w:lang w:val="pl-PL"/>
        </w:rPr>
      </w:pPr>
    </w:p>
    <w:p w14:paraId="1C158F17" w14:textId="021F36BC" w:rsidR="00B7083A" w:rsidRDefault="00B7083A">
      <w:pPr>
        <w:rPr>
          <w:lang w:val="pl-PL"/>
        </w:rPr>
      </w:pPr>
    </w:p>
    <w:p w14:paraId="02837875" w14:textId="7E85D1EE" w:rsidR="00B7083A" w:rsidRDefault="00B7083A">
      <w:pPr>
        <w:rPr>
          <w:lang w:val="pl-PL"/>
        </w:rPr>
      </w:pPr>
      <w:r>
        <w:rPr>
          <w:lang w:val="pl-PL"/>
        </w:rPr>
        <w:t>Rachunki</w:t>
      </w:r>
    </w:p>
    <w:p w14:paraId="5C824F32" w14:textId="77777777" w:rsidR="00B7083A" w:rsidRDefault="00B7083A" w:rsidP="00B7083A">
      <w:pPr>
        <w:rPr>
          <w:lang w:val="pl-PL"/>
        </w:rPr>
      </w:pPr>
      <w:r>
        <w:rPr>
          <w:lang w:val="pl-PL"/>
        </w:rPr>
        <w:t xml:space="preserve">Dla danego usera pobrać </w:t>
      </w:r>
    </w:p>
    <w:p w14:paraId="0E25181C" w14:textId="5D87425D" w:rsidR="00B7083A" w:rsidRDefault="00C80293" w:rsidP="00B7083A">
      <w:pPr>
        <w:rPr>
          <w:lang w:val="pl-PL"/>
        </w:rPr>
      </w:pPr>
      <w:r>
        <w:rPr>
          <w:lang w:val="pl-PL"/>
        </w:rPr>
        <w:t xml:space="preserve">2 </w:t>
      </w:r>
      <w:r w:rsidR="00B7083A">
        <w:rPr>
          <w:lang w:val="pl-PL"/>
        </w:rPr>
        <w:t>ostatni</w:t>
      </w:r>
      <w:r>
        <w:rPr>
          <w:lang w:val="pl-PL"/>
        </w:rPr>
        <w:t>e</w:t>
      </w:r>
      <w:r w:rsidR="00B7083A">
        <w:rPr>
          <w:lang w:val="pl-PL"/>
        </w:rPr>
        <w:t xml:space="preserve"> </w:t>
      </w:r>
      <w:r w:rsidR="00815E1C">
        <w:rPr>
          <w:lang w:val="pl-PL"/>
        </w:rPr>
        <w:t xml:space="preserve">lata, </w:t>
      </w:r>
      <w:r w:rsidR="00B7083A">
        <w:rPr>
          <w:lang w:val="pl-PL"/>
        </w:rPr>
        <w:t>miesiąc</w:t>
      </w:r>
      <w:r>
        <w:rPr>
          <w:lang w:val="pl-PL"/>
        </w:rPr>
        <w:t>e</w:t>
      </w:r>
      <w:r w:rsidR="00B7083A">
        <w:rPr>
          <w:lang w:val="pl-PL"/>
        </w:rPr>
        <w:t xml:space="preserve"> i </w:t>
      </w:r>
      <w:r>
        <w:rPr>
          <w:lang w:val="pl-PL"/>
        </w:rPr>
        <w:t>ilości</w:t>
      </w:r>
      <w:r w:rsidR="00BF4EB5">
        <w:rPr>
          <w:lang w:val="pl-PL"/>
        </w:rPr>
        <w:t xml:space="preserve"> z każdej kategorii</w:t>
      </w:r>
    </w:p>
    <w:p w14:paraId="2E9CFDAD" w14:textId="7B1D3695" w:rsidR="00EC7606" w:rsidRDefault="00EC7606" w:rsidP="00B7083A">
      <w:pPr>
        <w:rPr>
          <w:lang w:val="pl-PL"/>
        </w:rPr>
      </w:pPr>
      <w:r>
        <w:rPr>
          <w:lang w:val="pl-PL"/>
        </w:rPr>
        <w:t>Można listę rozwijaną żeby wybrać inne miesiące (jeśli będzie czas)</w:t>
      </w:r>
    </w:p>
    <w:p w14:paraId="59216F56" w14:textId="6ED375F5" w:rsidR="00B7083A" w:rsidRDefault="00B7083A" w:rsidP="00B7083A">
      <w:pPr>
        <w:rPr>
          <w:lang w:val="pl-PL"/>
        </w:rPr>
      </w:pPr>
      <w:r>
        <w:rPr>
          <w:lang w:val="pl-PL"/>
        </w:rPr>
        <w:t xml:space="preserve">input do wprowadzania </w:t>
      </w:r>
      <w:r w:rsidR="00EC7606">
        <w:rPr>
          <w:lang w:val="pl-PL"/>
        </w:rPr>
        <w:t>nowych rachunków (miesiąc rok można automatycznie pobrać) dla danego usera</w:t>
      </w:r>
    </w:p>
    <w:p w14:paraId="6ED38BF9" w14:textId="70DA4421" w:rsidR="00B7083A" w:rsidRDefault="003D2E17">
      <w:pPr>
        <w:rPr>
          <w:lang w:val="pl-PL"/>
        </w:rPr>
      </w:pPr>
      <w:r>
        <w:rPr>
          <w:lang w:val="pl-PL"/>
        </w:rPr>
        <w:t>Wydatki Inne</w:t>
      </w:r>
    </w:p>
    <w:p w14:paraId="0074963C" w14:textId="513DFC79" w:rsidR="003D2E17" w:rsidRDefault="003D2E17">
      <w:pPr>
        <w:rPr>
          <w:lang w:val="pl-PL"/>
        </w:rPr>
      </w:pPr>
      <w:r>
        <w:rPr>
          <w:lang w:val="pl-PL"/>
        </w:rPr>
        <w:t>Wybrać 4 ostatnie tygodnie dla danego usera</w:t>
      </w:r>
      <w:r w:rsidR="00FE5222">
        <w:rPr>
          <w:lang w:val="pl-PL"/>
        </w:rPr>
        <w:t xml:space="preserve"> i wypisać</w:t>
      </w:r>
      <w:r w:rsidR="00802862">
        <w:rPr>
          <w:lang w:val="pl-PL"/>
        </w:rPr>
        <w:t xml:space="preserve"> ilość wydatków</w:t>
      </w:r>
    </w:p>
    <w:p w14:paraId="0D73752D" w14:textId="4ACCB352" w:rsidR="00FE5222" w:rsidRDefault="00FE5222">
      <w:pPr>
        <w:rPr>
          <w:lang w:val="pl-PL"/>
        </w:rPr>
      </w:pPr>
      <w:r>
        <w:rPr>
          <w:lang w:val="pl-PL"/>
        </w:rPr>
        <w:t>input do wprowadzenia wielkości wydatków dla danego usera</w:t>
      </w:r>
    </w:p>
    <w:p w14:paraId="17A5A529" w14:textId="6021E625" w:rsidR="0070152F" w:rsidRDefault="0070152F" w:rsidP="0070152F">
      <w:pPr>
        <w:rPr>
          <w:lang w:val="pl-PL"/>
        </w:rPr>
      </w:pPr>
      <w:r>
        <w:rPr>
          <w:lang w:val="pl-PL"/>
        </w:rPr>
        <w:t>Losowy tip z kategorii woda, gaz, prąd</w:t>
      </w:r>
      <w:r w:rsidR="00C2483D">
        <w:rPr>
          <w:lang w:val="pl-PL"/>
        </w:rPr>
        <w:t>, mieszkanie</w:t>
      </w:r>
    </w:p>
    <w:p w14:paraId="2A083352" w14:textId="77777777" w:rsidR="0070152F" w:rsidRDefault="0070152F">
      <w:pPr>
        <w:rPr>
          <w:lang w:val="pl-PL"/>
        </w:rPr>
      </w:pPr>
    </w:p>
    <w:p w14:paraId="7096B71E" w14:textId="040E1392" w:rsidR="00CB52DA" w:rsidRDefault="00B7083A">
      <w:pPr>
        <w:rPr>
          <w:lang w:val="pl-PL"/>
        </w:rPr>
      </w:pPr>
      <w:r>
        <w:rPr>
          <w:lang w:val="pl-PL"/>
        </w:rPr>
        <w:t xml:space="preserve"> </w:t>
      </w:r>
    </w:p>
    <w:p w14:paraId="2B11717A" w14:textId="2C624C5C" w:rsidR="00802862" w:rsidRDefault="00802862">
      <w:pPr>
        <w:rPr>
          <w:lang w:val="pl-PL"/>
        </w:rPr>
      </w:pPr>
      <w:r>
        <w:rPr>
          <w:lang w:val="pl-PL"/>
        </w:rPr>
        <w:t>Wydatki jedzenie</w:t>
      </w:r>
    </w:p>
    <w:p w14:paraId="7F6580C3" w14:textId="41BC4F78" w:rsidR="00C96812" w:rsidRDefault="00C96812" w:rsidP="00C96812">
      <w:pPr>
        <w:rPr>
          <w:lang w:val="pl-PL"/>
        </w:rPr>
      </w:pPr>
      <w:r>
        <w:rPr>
          <w:lang w:val="pl-PL"/>
        </w:rPr>
        <w:t>Wybrać 4 ostatnie tygodnie dla danego usera i wypisać ilość wydatków</w:t>
      </w:r>
    </w:p>
    <w:p w14:paraId="1E32AF74" w14:textId="21FEC1D3" w:rsidR="0041155E" w:rsidRDefault="0041155E" w:rsidP="0041155E">
      <w:pPr>
        <w:rPr>
          <w:lang w:val="pl-PL"/>
        </w:rPr>
      </w:pPr>
      <w:r>
        <w:rPr>
          <w:lang w:val="pl-PL"/>
        </w:rPr>
        <w:t>Można listę rozwijaną żeby wybrać inne tygodnie (jeśli będzie czas)</w:t>
      </w:r>
    </w:p>
    <w:p w14:paraId="70418FB3" w14:textId="77777777" w:rsidR="0041155E" w:rsidRDefault="0041155E" w:rsidP="00C96812">
      <w:pPr>
        <w:rPr>
          <w:lang w:val="pl-PL"/>
        </w:rPr>
      </w:pPr>
    </w:p>
    <w:p w14:paraId="7409A974" w14:textId="2C582F4E" w:rsidR="00C96812" w:rsidRDefault="00C96812" w:rsidP="00C96812">
      <w:pPr>
        <w:rPr>
          <w:lang w:val="pl-PL"/>
        </w:rPr>
      </w:pPr>
      <w:r>
        <w:rPr>
          <w:lang w:val="pl-PL"/>
        </w:rPr>
        <w:t>input do wprowadzenia wielkości wydatków dla danego usera</w:t>
      </w:r>
      <w:r w:rsidR="006A0DAB">
        <w:rPr>
          <w:lang w:val="pl-PL"/>
        </w:rPr>
        <w:t xml:space="preserve"> (rok, miesiąc i tydzień można automatycznie)</w:t>
      </w:r>
    </w:p>
    <w:p w14:paraId="2CEFB792" w14:textId="1C0F2C70" w:rsidR="005353F3" w:rsidRDefault="005353F3" w:rsidP="00C96812">
      <w:pPr>
        <w:rPr>
          <w:lang w:val="pl-PL"/>
        </w:rPr>
      </w:pPr>
      <w:r>
        <w:rPr>
          <w:lang w:val="pl-PL"/>
        </w:rPr>
        <w:t>Losowy tip z kategorii jedzenie</w:t>
      </w:r>
    </w:p>
    <w:p w14:paraId="52181F31" w14:textId="3591234C" w:rsidR="00802862" w:rsidRDefault="00802862">
      <w:pPr>
        <w:rPr>
          <w:lang w:val="pl-PL"/>
        </w:rPr>
      </w:pPr>
    </w:p>
    <w:p w14:paraId="1C03E457" w14:textId="7D9FA46C" w:rsidR="0046037B" w:rsidRDefault="0046037B">
      <w:pPr>
        <w:rPr>
          <w:lang w:val="pl-PL"/>
        </w:rPr>
      </w:pPr>
      <w:r>
        <w:rPr>
          <w:lang w:val="pl-PL"/>
        </w:rPr>
        <w:t>Wydatki rozrywka</w:t>
      </w:r>
    </w:p>
    <w:p w14:paraId="24E0E8A4" w14:textId="5F1771FB" w:rsidR="0046037B" w:rsidRDefault="0046037B" w:rsidP="0046037B">
      <w:pPr>
        <w:rPr>
          <w:lang w:val="pl-PL"/>
        </w:rPr>
      </w:pPr>
      <w:r>
        <w:rPr>
          <w:lang w:val="pl-PL"/>
        </w:rPr>
        <w:t>Wybrać 4 ostatnie</w:t>
      </w:r>
      <w:r w:rsidR="00631480">
        <w:rPr>
          <w:lang w:val="pl-PL"/>
        </w:rPr>
        <w:t xml:space="preserve"> wydatki</w:t>
      </w:r>
      <w:r>
        <w:rPr>
          <w:lang w:val="pl-PL"/>
        </w:rPr>
        <w:t xml:space="preserve"> dla danego usera i wypisać </w:t>
      </w:r>
      <w:r w:rsidR="00631480">
        <w:rPr>
          <w:lang w:val="pl-PL"/>
        </w:rPr>
        <w:t>ich wysokość, kategorie, tydzień, miesiąc</w:t>
      </w:r>
    </w:p>
    <w:p w14:paraId="217C80E1" w14:textId="432401F3" w:rsidR="00825B18" w:rsidRDefault="00825B18" w:rsidP="0046037B">
      <w:pPr>
        <w:rPr>
          <w:lang w:val="pl-PL"/>
        </w:rPr>
      </w:pPr>
      <w:r>
        <w:rPr>
          <w:lang w:val="pl-PL"/>
        </w:rPr>
        <w:t>Można listę rozwijaną żeby wybrać wcześniejsze wydatki (jeśli będzie czas)</w:t>
      </w:r>
    </w:p>
    <w:p w14:paraId="6349B052" w14:textId="79646E62" w:rsidR="0046037B" w:rsidRDefault="0046037B" w:rsidP="0046037B">
      <w:pPr>
        <w:rPr>
          <w:lang w:val="pl-PL"/>
        </w:rPr>
      </w:pPr>
      <w:r>
        <w:rPr>
          <w:lang w:val="pl-PL"/>
        </w:rPr>
        <w:t xml:space="preserve">input do wprowadzenia wielkości wydatków </w:t>
      </w:r>
      <w:r w:rsidR="00381A0C">
        <w:rPr>
          <w:lang w:val="pl-PL"/>
        </w:rPr>
        <w:t>kategorii (miesiąc rok tydzień</w:t>
      </w:r>
      <w:r w:rsidR="00B81ED9">
        <w:rPr>
          <w:lang w:val="pl-PL"/>
        </w:rPr>
        <w:t xml:space="preserve"> </w:t>
      </w:r>
      <w:r w:rsidR="00381A0C">
        <w:rPr>
          <w:lang w:val="pl-PL"/>
        </w:rPr>
        <w:t>można automatycznie pobrać) dla danego usera</w:t>
      </w:r>
    </w:p>
    <w:p w14:paraId="1CEBA655" w14:textId="0AF9B94F" w:rsidR="0033471A" w:rsidRDefault="0033471A" w:rsidP="0046037B">
      <w:pPr>
        <w:rPr>
          <w:lang w:val="pl-PL"/>
        </w:rPr>
      </w:pPr>
      <w:r>
        <w:rPr>
          <w:lang w:val="pl-PL"/>
        </w:rPr>
        <w:t>Losowy tip z kategorii rozrywka</w:t>
      </w:r>
    </w:p>
    <w:p w14:paraId="7073C887" w14:textId="72653780" w:rsidR="0046037B" w:rsidRDefault="0046037B">
      <w:pPr>
        <w:rPr>
          <w:lang w:val="pl-PL"/>
        </w:rPr>
      </w:pPr>
    </w:p>
    <w:p w14:paraId="300F1EEB" w14:textId="52FA8159" w:rsidR="004D021B" w:rsidRDefault="004D021B">
      <w:pPr>
        <w:rPr>
          <w:lang w:val="pl-PL"/>
        </w:rPr>
      </w:pPr>
      <w:r>
        <w:rPr>
          <w:lang w:val="pl-PL"/>
        </w:rPr>
        <w:lastRenderedPageBreak/>
        <w:t>Wydatki transport</w:t>
      </w:r>
    </w:p>
    <w:p w14:paraId="31DF23C5" w14:textId="365DFDE2" w:rsidR="000A5FC1" w:rsidRDefault="000A5FC1" w:rsidP="000A5FC1">
      <w:pPr>
        <w:rPr>
          <w:lang w:val="pl-PL"/>
        </w:rPr>
      </w:pPr>
      <w:r>
        <w:rPr>
          <w:lang w:val="pl-PL"/>
        </w:rPr>
        <w:t>Wybrać 4 ostatnie wydatki dla danego usera i wypisać ich wysokość, rodzaj,rok, miesiąc</w:t>
      </w:r>
    </w:p>
    <w:p w14:paraId="4EE18CEF" w14:textId="73E5177C" w:rsidR="00C93B8C" w:rsidRDefault="00C93B8C" w:rsidP="000A5FC1">
      <w:pPr>
        <w:rPr>
          <w:lang w:val="pl-PL"/>
        </w:rPr>
      </w:pPr>
      <w:r>
        <w:rPr>
          <w:lang w:val="pl-PL"/>
        </w:rPr>
        <w:t>Można listę rozwijaną żeby wybrać wcześniejsze wydatki(jeśli będzie czas)</w:t>
      </w:r>
    </w:p>
    <w:p w14:paraId="586C1DAC" w14:textId="1B406617" w:rsidR="000A5FC1" w:rsidRDefault="000A5FC1" w:rsidP="000A5FC1">
      <w:pPr>
        <w:rPr>
          <w:lang w:val="pl-PL"/>
        </w:rPr>
      </w:pPr>
      <w:r>
        <w:rPr>
          <w:lang w:val="pl-PL"/>
        </w:rPr>
        <w:t>input do wprowadzenia wielkości wydatków</w:t>
      </w:r>
      <w:r w:rsidR="00C91232">
        <w:rPr>
          <w:lang w:val="pl-PL"/>
        </w:rPr>
        <w:t>,</w:t>
      </w:r>
      <w:r>
        <w:rPr>
          <w:lang w:val="pl-PL"/>
        </w:rPr>
        <w:t xml:space="preserve"> rodzaju (miesiąc rok można automatycznie pobrać) dla danego usera</w:t>
      </w:r>
    </w:p>
    <w:p w14:paraId="14F59E57" w14:textId="1CB516AB" w:rsidR="0033471A" w:rsidRDefault="0033471A" w:rsidP="000A5FC1">
      <w:pPr>
        <w:rPr>
          <w:lang w:val="pl-PL"/>
        </w:rPr>
      </w:pPr>
      <w:r>
        <w:rPr>
          <w:lang w:val="pl-PL"/>
        </w:rPr>
        <w:t>Losowy tip z kategorii transport</w:t>
      </w:r>
    </w:p>
    <w:p w14:paraId="6F410FF1" w14:textId="77777777" w:rsidR="004D021B" w:rsidRDefault="004D021B">
      <w:pPr>
        <w:rPr>
          <w:lang w:val="pl-PL"/>
        </w:rPr>
      </w:pPr>
    </w:p>
    <w:p w14:paraId="3E070592" w14:textId="77777777" w:rsidR="00CB52DA" w:rsidRDefault="00CB52DA">
      <w:pPr>
        <w:rPr>
          <w:lang w:val="pl-PL"/>
        </w:rPr>
      </w:pPr>
    </w:p>
    <w:p w14:paraId="51C32504" w14:textId="77777777" w:rsidR="00E62AAC" w:rsidRPr="001C7ADD" w:rsidRDefault="00E62AAC">
      <w:pPr>
        <w:rPr>
          <w:lang w:val="pl-PL"/>
        </w:rPr>
      </w:pPr>
    </w:p>
    <w:sectPr w:rsidR="00E62AAC" w:rsidRPr="001C7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2C7D" w14:textId="77777777" w:rsidR="00CF1FB1" w:rsidRDefault="00CF1FB1" w:rsidP="00EA4D5A">
      <w:pPr>
        <w:spacing w:after="0" w:line="240" w:lineRule="auto"/>
      </w:pPr>
      <w:r>
        <w:separator/>
      </w:r>
    </w:p>
  </w:endnote>
  <w:endnote w:type="continuationSeparator" w:id="0">
    <w:p w14:paraId="05409ED5" w14:textId="77777777" w:rsidR="00CF1FB1" w:rsidRDefault="00CF1FB1" w:rsidP="00E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33084" w14:textId="77777777" w:rsidR="00CF1FB1" w:rsidRDefault="00CF1FB1" w:rsidP="00EA4D5A">
      <w:pPr>
        <w:spacing w:after="0" w:line="240" w:lineRule="auto"/>
      </w:pPr>
      <w:r>
        <w:separator/>
      </w:r>
    </w:p>
  </w:footnote>
  <w:footnote w:type="continuationSeparator" w:id="0">
    <w:p w14:paraId="7F83BC26" w14:textId="77777777" w:rsidR="00CF1FB1" w:rsidRDefault="00CF1FB1" w:rsidP="00EA4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DD"/>
    <w:rsid w:val="000A2BBF"/>
    <w:rsid w:val="000A5FC1"/>
    <w:rsid w:val="00130981"/>
    <w:rsid w:val="001C7ADD"/>
    <w:rsid w:val="002B7F68"/>
    <w:rsid w:val="0033471A"/>
    <w:rsid w:val="00345F04"/>
    <w:rsid w:val="00381A0C"/>
    <w:rsid w:val="003D2E17"/>
    <w:rsid w:val="003E00B9"/>
    <w:rsid w:val="0041155E"/>
    <w:rsid w:val="00450ED1"/>
    <w:rsid w:val="00457FA5"/>
    <w:rsid w:val="0046037B"/>
    <w:rsid w:val="004D021B"/>
    <w:rsid w:val="005115DA"/>
    <w:rsid w:val="005353F3"/>
    <w:rsid w:val="00622D3F"/>
    <w:rsid w:val="00631480"/>
    <w:rsid w:val="006A0DAB"/>
    <w:rsid w:val="0070152F"/>
    <w:rsid w:val="00710315"/>
    <w:rsid w:val="00802862"/>
    <w:rsid w:val="00815E1C"/>
    <w:rsid w:val="00825B18"/>
    <w:rsid w:val="00A23053"/>
    <w:rsid w:val="00B7083A"/>
    <w:rsid w:val="00B81ED9"/>
    <w:rsid w:val="00BD2CDB"/>
    <w:rsid w:val="00BF4EB5"/>
    <w:rsid w:val="00C2483D"/>
    <w:rsid w:val="00C80293"/>
    <w:rsid w:val="00C91232"/>
    <w:rsid w:val="00C93B8C"/>
    <w:rsid w:val="00C96812"/>
    <w:rsid w:val="00CB52DA"/>
    <w:rsid w:val="00CE24D9"/>
    <w:rsid w:val="00CF1FB1"/>
    <w:rsid w:val="00D170D2"/>
    <w:rsid w:val="00D63B5C"/>
    <w:rsid w:val="00E02D08"/>
    <w:rsid w:val="00E62AAC"/>
    <w:rsid w:val="00EA4D5A"/>
    <w:rsid w:val="00EC7606"/>
    <w:rsid w:val="00F0701B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2468"/>
  <w15:chartTrackingRefBased/>
  <w15:docId w15:val="{14081499-2A9F-4C78-A7D3-36BFCB5F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4D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4D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4D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8:39:07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1887 24575,'5'-1'0,"0"-1"0,0 0 0,0 0 0,-1 0 0,1-1 0,-1 1 0,0-1 0,1 0 0,3-4 0,-3 3 0,11-9 0,0 0 0,-1-1 0,-1 0 0,0-1 0,-1-1 0,0-1 0,-1 1 0,-1-2 0,16-35 0,-25 49 0,0 0 0,0 0 0,0 0 0,1 0 0,0 0 0,-1 1 0,6-6 0,-8 9 0,1-1 0,0 1 0,-1-1 0,1 1 0,-1 0 0,1-1 0,0 1 0,0 0 0,-1-1 0,1 1 0,0 0 0,-1 0 0,1 0 0,0 0 0,0 0 0,-1 0 0,1 0 0,0 0 0,0 0 0,0 0 0,1 0 0,-1 1 0,0 0 0,0-1 0,0 1 0,0 0 0,0 0 0,0 0 0,0 0 0,0-1 0,0 1 0,0 0 0,0 1 0,0-1 0,-1 0 0,2 2 0,2 8 0,0-1 0,-1 1 0,0 0 0,-1 0 0,0 0 0,-1 0 0,0 0 0,-1 1 0,0-1 0,-2 12 0,1-6 0,1 1 0,1-1 0,3 22 0,4 16 0,-3 1 0,-2 0 0,-5 75 0,0-27 0,2 316-1365</inkml:trace>
  <inkml:trace contextRef="#ctx0" brushRef="#br0" timeOffset="1960.24">228 956 24575,'13'0'0,"-1"1"0,0 0 0,1 1 0,-1 1 0,0-1 0,0 2 0,-1 0 0,1 0 0,-1 1 0,0 1 0,0 0 0,0 0 0,-1 1 0,0 0 0,0 1 0,-1 0 0,0 0 0,8 11 0,-11-8 0,0 0 0,-1 0 0,0 0 0,-1 0 0,3 15 0,2 3 0,-7-24 0,0 1 0,-1-1 0,0 1 0,0 0 0,0 0 0,0-1 0,-1 1 0,0 0 0,0 0 0,-1 0 0,0-1 0,0 1 0,0 0 0,-1-1 0,1 1 0,-4 5 0,0-1 0,-1 0 0,-1 0 0,1-1 0,-2 0 0,1 0 0,-1-1 0,-11 9 0,-8 4 0,-13 9 0,38-28 0,0 0 0,0-1 0,1 1 0,-1 1 0,0-1 0,0 0 0,1 0 0,0 0 0,-1 1 0,1-1 0,0 1 0,0-1 0,0 4 0,1-5 0,0 1 0,0-1 0,0 0 0,1 1 0,-1-1 0,1 1 0,-1-1 0,1 0 0,-1 1 0,1-1 0,0 0 0,0 0 0,0 1 0,-1-1 0,1 0 0,0 0 0,1 0 0,-1 0 0,0 0 0,0 0 0,0-1 0,0 1 0,1 0 0,-1 0 0,0-1 0,1 1 0,2 0 0,45 13 0,-41-12 0,23 6 0,0-2 0,0-2 0,1-1 0,39 0 0,-29-4-1365,-24 1-5461</inkml:trace>
  <inkml:trace contextRef="#ctx0" brushRef="#br0" timeOffset="3351.6">59 89 24575,'6'-5'0,"0"1"0,1 0 0,-1 0 0,1 0 0,0 1 0,0 0 0,0 0 0,13-3 0,-11 4 0,0-1 0,1-1 0,-1 0 0,12-7 0,-14 7 0,-1 0 0,1 1 0,0 0 0,-1 0 0,2 0 0,-1 1 0,0 0 0,0 1 0,1-1 0,-1 2 0,0-1 0,1 1 0,-1 0 0,1 0 0,-1 1 0,1 0 0,10 3 0,-16-3 0,1 1 0,-1 0 0,0 0 0,0 0 0,0 0 0,0 0 0,0 0 0,0 0 0,0 1 0,-1-1 0,1 1 0,-1-1 0,0 1 0,1 0 0,-1 0 0,0-1 0,-1 1 0,1 0 0,0 0 0,-1 0 0,0 0 0,0 0 0,0 0 0,0-1 0,0 1 0,-1 4 0,0 4 0,0 1 0,-1-1 0,0 0 0,-1 0 0,-6 15 0,7-22 0,0 1 0,-1-2 0,0 1 0,0 0 0,0 0 0,0-1 0,0 0 0,-1 0 0,-6 5 0,-17 18 0,18-17 0,0 0 0,-1 0 0,0-1 0,0-1 0,0 1 0,-1-2 0,-16 8 0,9-4 0,-30 21 0,39-25 0,1 0 0,-1-1 0,-1-1 0,1 1 0,-13 3 0,-26 13 0,48-21 0,0 0 0,0 0 0,0 0 0,0 0 0,0 0 0,0 0 0,0 0 0,1 0 0,-1 0 0,0 1 0,0-1 0,0 0 0,0 0 0,0 0 0,0 0 0,0 0 0,0 0 0,0 0 0,0 0 0,0 0 0,0 0 0,0 1 0,0-1 0,0 0 0,0 0 0,0 0 0,0 0 0,0 0 0,0 0 0,0 0 0,0 0 0,0 1 0,0-1 0,0 0 0,0 0 0,0 0 0,0 0 0,0 0 0,0 0 0,0 0 0,-1 0 0,1 0 0,0 0 0,0 0 0,0 1 0,0-1 0,0 0 0,0 0 0,0 0 0,0 0 0,0 0 0,0 0 0,-1 0 0,1 0 0,0 0 0,0 0 0,0 0 0,0 0 0,0 0 0,0 0 0,0 0 0,0 0 0,0 0 0,-1 0 0,1 0 0,0 0 0,0 0 0,0 0 0,0 0 0,12 0 0,30-6 0,-22 3 0,24-1 0,1 2 0,62 5 0,-102-2 0,-1-1 0,1 1 0,-1 0 0,0 0 0,1 0 0,-1 1 0,0-1 0,0 1 0,0 0 0,0 0 0,0 0 0,-1 1 0,1-1 0,-1 1 0,1 0 0,-1 0 0,0 0 0,0 1 0,0-1 0,3 7 0,-2-2 0,0 0 0,-1 1 0,0-1 0,-1 1 0,1-1 0,-2 1 0,1 0 0,-1 0 0,-1 13 0,1-17 0,-1 0 0,-1 0 0,1 0 0,-1 0 0,0 0 0,0 0 0,0 0 0,-1 0 0,0 0 0,0 0 0,0-1 0,0 1 0,-1-1 0,0 0 0,0 1 0,0-1 0,0 0 0,-5 4 0,-5 2 0,1 0 0,-2-1 0,1-1 0,-23 10 0,33-16 0,-75 46-1365,67-42-5461</inkml:trace>
  <inkml:trace contextRef="#ctx0" brushRef="#br0" timeOffset="4909.53">250 2480 24575,'2'75'0,"-4"83"0,-8-99 0,6-45 0,1 1 0,1-1 0,0 22 0,2-31 0,0 0 0,1 0 0,0 0 0,0 0 0,0 0 0,0 0 0,1-1 0,0 1 0,0 0 0,0-1 0,1 0 0,-1 1 0,1-1 0,4 5 0,0-3 0,0 1 0,1-1 0,-1-1 0,1 1 0,0-2 0,1 1 0,-1-1 0,11 4 0,16 9 0,-20-10 0,0-1 0,0-1 0,1 0 0,-1-1 0,1 0 0,0-1 0,0-1 0,0-1 0,0 0 0,23-2 0,-35 0-151,-1 1-1,0-1 0,1 0 0,-1 0 1,0 0-1,0 0 0,0-1 1,6-2-1,4-6-6674</inkml:trace>
  <inkml:trace contextRef="#ctx0" brushRef="#br0" timeOffset="5269.46">461 2732 24575,'-1'68'0,"3"76"0,8-87 0,-6-41 0,-1 0 0,1 22 0,-4-24 0,1 11 0,0 1 0,9 45 0,7 4-1365,-12-5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8:38:44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8:39:24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4 24575,'6'0'0,"0"-1"0,0 0 0,0 0 0,0 0 0,0-1 0,-1 0 0,1 0 0,0 0 0,6-5 0,48-33 0,-7 4 0,55-38 0,-12 8 0,-82 56 0,0 0 0,16-16 0,-19 16 0,-1 1 0,2 0 0,20-13 0,-31 22 0,0-1 0,-1 1 0,1 0 0,0 0 0,-1-1 0,1 1 0,0 0 0,0 0 0,-1 0 0,1 0 0,0 0 0,0 0 0,-1 0 0,1 0 0,0 0 0,0 0 0,-1 0 0,1 0 0,0 1 0,0-1 0,-1 0 0,1 1 0,0-1 0,-1 0 0,1 1 0,0-1 0,-1 1 0,1-1 0,-1 1 0,1-1 0,-1 1 0,1-1 0,-1 1 0,1 0 0,-1-1 0,1 1 0,-1 0 0,0-1 0,0 1 0,1 0 0,-1 0 0,0-1 0,0 1 0,0 0 0,0 0 0,1-1 0,-1 1 0,0 0 0,-1 1 0,3 46 0,-2-42 0,-1 0 0,0 8 0,1 0 0,-1 1 0,2-1 0,0 0 0,1 0 0,1 0 0,0 0 0,0 0 0,10 23 0,-9-26 0,0 1 0,-1-1 0,0 1 0,-1 0 0,-1 0 0,0 0 0,-1 23 0,0-17 0,1 0 0,4 25 0,0-7 0,-1 0 0,-2 1 0,-3 39 0,4 56 0,16-45-1365,-17-7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8:39:32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1 1166 24575,'2'82'0,"-4"92"0,-2-158 0,0 1 0,-2-1 0,0 0 0,0 0 0,-1-1 0,-1 0 0,-12 17 0,13-20 0,-75 142 0,52-98 0,19-33 0,-22 32 0,-120 156 0,113-158 0,-2-1 0,-2-3 0,-52 45 0,46-45 0,-68 90 0,113-133-114,1-2-43,0 1 1,0 0 0,1 0-1,0 1 1,0-1 0,0 1-1,-2 8 1,1 1-6670</inkml:trace>
  <inkml:trace contextRef="#ctx0" brushRef="#br0" timeOffset="496.7">0 1441 24575,'1'6'0,"-1"0"0,1 0 0,0 0 0,1 0 0,0-1 0,-1 1 0,2 0 0,-1-1 0,1 1 0,0-1 0,5 8 0,7 7 0,28 29 0,-28-34 0,21 31 0,-23-28 0,1 1 0,0-2 0,2 0 0,20 18 0,219 176 0,-23-53-616,-16-44 616,-69-43 0,-101-45 0,76 39 0,-17-24 616,-91-34-616,0 0 0,22 15 0,21 11 0,3-6-1365,-47-23-5461</inkml:trace>
  <inkml:trace contextRef="#ctx0" brushRef="#br0" timeOffset="1117.9">1545 256 24575,'1'-1'0,"-1"-1"0,1 1 0,0 0 0,0-1 0,-1 1 0,1 0 0,0 0 0,0 0 0,0 0 0,0 0 0,0 0 0,1 0 0,-1 0 0,0 0 0,0 0 0,0 0 0,3 0 0,24-12 0,10 1 0,-7 2 0,0-1 0,30-15 0,-46 19 0,1 0 0,-1 2 0,1 0 0,0 1 0,1 0 0,-1 2 0,24-2 0,-24 2 0,-1-1 0,27-9 0,18-4 0,109-23 0,-108 25 0,0 3 0,78-4 0,-55 7 0,-50 5 0,0 1 0,57 3 0,-88-1 0,0 1 0,1 0 0,-1-1 0,0 1 0,0 0 0,0 0 0,0 1 0,0-1 0,0 1 0,-1-1 0,1 1 0,0 0 0,-1 0 0,0 0 0,5 5 0,-3-2 0,-1-1 0,0 1 0,0 0 0,-1 0 0,1 0 0,-1 1 0,0-1 0,2 8 0,-1 8 0,1-1 0,-2 1 0,-1 37 0,-1-56 0,-1 19-24,-1 0 0,0-1 0,-2 1-1,0-1 1,-2 0 0,0 0 0,-1-1 0,-1 0 0,0 0-1,-19 28 1,-10 7-125,-2-1 0,-46 48-1,-23 28 256,79-96-106,0-1 0,-55 45 0,37-35 0,-187 148 0,210-171 0,-30 28 0,27-21 0,-1-7 58,23-16 33,0 0 1,0 0 0,1 0 0,-1 1-1,-4 4 1,-12 19-92,21-27 0,0 1 0,0-1 0,-1 0 0,1 1 0,0-1 0,0 0 0,0 0 0,0 1 0,0-1 0,0 0 0,0 1 0,0-1 0,0 0 0,0 1 0,0-1 0,0 0 0,0 1 0,0-1 0,0 0 0,0 1 0,0-1 0,0 0 0,0 1 0,0-1 0,1 0 0,-1 1 0,0-1 0,0 0 0,0 0 0,1 1 0,17 0 0,-3-6 0,0 1 0,0-2 0,-1 0 0,24-13 0,-26 12 0,0 0 0,1 1 0,-1 1 0,1 0 0,1 1 0,24-5 0,10 5 0,-28 3 0,0-1 0,0 0 0,31-9 0,-4-2-82,2 2 1,-1 2-1,82-3 0,152 11-434,-133 3 405,-115-2 70,0 1 0,0 1 0,0 2-1,-1 1 1,0 2 0,46 16 0,-50-13 9,0 2 0,33 19 0,-51-24 175,0 0 0,-1 0 0,0 1 0,-1 0 1,0 1-1,0 0 0,-1 0 0,11 16 0,-12-14-134,-1 1 0,0 0 0,-1 0 0,-1 0 1,6 22-1,7 65-14,-13-59 5,-1 74 0,-4-93 0,-1 1 0,-1 0 0,-1 0 0,-13 40 0,6-38 0,-2-1 0,0 0 0,-1-1 0,-34 39 0,19-24 0,-57 58 0,47-55 0,28-30 0,0 0 0,-2-1 0,-24 14 0,2 0 0,-62 51 0,57-41 0,-57 35 0,22-17 0,47-30 0,-35 19 0,35-23 0,-33 25 0,-5 5 0,22-17 0,31-20 0,-1-1 0,0 0 0,0-1 0,-18 7 0,19-12-1365,3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8:38:48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2 130 24575,'-2'110'0,"5"120"0,7-173 0,-6-42 0,-1 1 0,1 23 0,-5 49 0,0-51 0,1 0 0,10 68 0,-5-69 0,1 70 0,-2-27 0,5-7 0,-4-46 0,1 44 0,-5 876 0,-3-431 0,1-499 0,0 0 0,-7 28 0,4-27 0,1 0 0,-1 21 0,5 57 0,-2 42 0,-10-80 0,8-42 0,0 0 0,-2 25 0,-6 33 0,8-54 0,-4 38 0,6 234 0,2-138 0,-1-147 0,0 0 0,0 0 0,1 0 0,0 0 0,0 0 0,0-1 0,1 1 0,-1 0 0,1-1 0,1 0 0,3 7 0,-4-9 0,0 0 0,0-1 0,1 1 0,-1-1 0,1 0 0,-1 0 0,1 0 0,0 0 0,0 0 0,0-1 0,0 1 0,0-1 0,0 0 0,0 0 0,1 0 0,-1 0 0,0 0 0,1-1 0,-1 1 0,6-1 0,245-1 0,-103-1 0,949 2 0,-1084 1 0,0 1 0,28 6 0,-27-5 0,1 1 0,19-1 0,62 8 0,-67-6 0,48 1 0,-42-6 0,-11 1 0,1-1 0,-1-1 0,30-6 0,-51 6 0,1 0 0,-1-1 0,0 0 0,0 0 0,0 0 0,0-1 0,0 0 0,0 0 0,-1 0 0,1-1 0,-1 0 0,0 0 0,0 0 0,-1-1 0,1 0 0,-1 1 0,0-1 0,5-9 0,-5 5 0,0-1 0,0 0 0,-1-1 0,3-16 0,7-24 0,-7 30 0,-1 0 0,0-1 0,-2 1 0,1-44 0,6-35 0,12-48 0,9-89 0,6 29 0,-11 60 0,-20 110 0,19-67 0,-16 76 0,-2-1 0,-1 0 0,5-58 0,9-122 0,-10 98 0,1-9 0,-9 101 0,0 0 0,1 0 0,11-38 0,-8 38 0,-1 0 0,-1-1 0,3-32 0,-7-468 0,-2 238 0,3 268 0,-1-1 0,-1 1 0,0 0 0,-1 0 0,-1 0 0,0 0 0,-1 1 0,-7-19 0,1 6 0,1 1 0,-5-30 0,12 39 0,-2 1 0,0 0 0,-1 1 0,0-1 0,-1 1 0,-1 0 0,-1 0 0,0 1 0,-18-24 0,10 17 0,0 0 0,-13-24 0,15 22 0,0 1 0,-19-20 0,19 26 0,-1 0 0,0 1 0,-2 1 0,1 1 0,-33-20 0,27 20 0,-24-12 0,34 20 0,1-1 0,0 0 0,-16-11 0,17 9 0,0 2 0,-1-1 0,-22-8 0,31 14 0,-35-13 0,-49-10 0,70 20 0,0-1 0,0-1 0,-19-10 0,24 11 0,0-1 0,-1 2 0,0-1 0,0 2 0,0-1 0,-1 2 0,-12-2 0,10 2 0,1 0 0,-1-1 0,1 0 0,-20-8 0,21 6 0,0 0 0,-1 2 0,0 0 0,0 0 0,-16 0 0,-15 2 0,-186 4 0,125 17 0,69-16 0,-64 16 0,12-2 0,58-13 0,-10 3 0,0-3 0,-43 0 0,44-6 0,-1 2 0,-68 11 0,58-6 0,-1-1 0,1-3 0,-55-5 0,6 1 0,-259 2-1365,341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5T18:39:28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5 24575,'1'-7'0,"0"1"0,1 0 0,-1-1 0,1 1 0,0 0 0,1 0 0,-1 0 0,1 0 0,1 0 0,3-5 0,-1 2 0,0 0 0,1 1 0,-1 0 0,2 0 0,12-10 0,-16 15 0,1 0 0,0 1 0,1-1 0,-1 1 0,0 0 0,0 1 0,1-1 0,-1 1 0,1 0 0,0 0 0,-1 1 0,1 0 0,8 0 0,10 2 0,44 10 0,-26-4 0,-25-3 0,-1 0 0,0 0 0,0 2 0,0 0 0,-1 1 0,0 1 0,18 13 0,-18-13 0,-5-2 0,-1 0 0,0 1 0,0-1 0,-1 2 0,0-1 0,-1 1 0,0 0 0,0 1 0,0 0 0,-2 0 0,1 0 0,-1 1 0,-1-1 0,0 1 0,0 1 0,-1-1 0,-1 0 0,0 1 0,0-1 0,-1 1 0,0 0 0,-1-1 0,-1 1 0,0-1 0,0 1 0,-1 0 0,-1-1 0,-7 21 0,1-13 0,-1 0 0,-1 0 0,0-1 0,-26 30 0,17-23 0,-18 30 0,-24 36 0,18-30 0,39-53 0,-1 1 0,1 0 0,0 0 0,1 0 0,0 1 0,-5 16 0,8-21 0,0 1 0,1-1 0,0 0 0,0 0 0,0 1 0,1-1 0,-1 0 0,1 0 0,0 1 0,1-1 0,-1 0 0,1 0 0,0-1 0,1 1 0,2 5 0,2-1 0,0 0 0,0-1 0,1 0 0,0 0 0,1-1 0,-1 0 0,1 0 0,1-1 0,14 7 0,33 26 0,-39-27 0,-1-1 0,2-1 0,-1 0 0,1-1 0,1-1 0,32 8 0,6 5 0,-39-15 0,35 7 0,-40-11 0,-1 1 0,1 0 0,-1 1 0,0 0 0,22 12 0,-27-12-136,-1 0-1,1 0 1,0-1-1,-1 0 1,1-1-1,1 0 1,-1 0-1,0-1 0,9 1 1,0-1-6690</inkml:trace>
  <inkml:trace contextRef="#ctx0" brushRef="#br0" timeOffset="1175.06">995 262 24575,'8'-1'0,"-1"0"0,0 0 0,0-1 0,0 0 0,0 0 0,0-1 0,12-5 0,-11 4 0,0 0 0,0 1 0,1 0 0,-1 0 0,11-1 0,41-1 0,-34 4 0,-1-2 0,0 0 0,29-9 0,-35 6 0,-1 2 0,32-5 0,-45 8 0,0 1 0,0 0 0,0 0 0,0 0 0,0 0 0,0 1 0,-1 0 0,1 0 0,0 0 0,0 1 0,0 0 0,-1-1 0,1 2 0,-1-1 0,7 5 0,-8-5 0,0 1 0,-1 0 0,1 0 0,-1 1 0,1-1 0,-1 0 0,0 1 0,0-1 0,-1 1 0,3 7 0,10 46 0,-5-17 0,-5-26 0,-1 0 0,0 1 0,-1-1 0,0 1 0,-1-1 0,-1 1 0,0-1 0,-4 24 0,2-28 0,0 0 0,-1 0 0,0 0 0,0-1 0,-1 1 0,-1-1 0,0 0 0,0 0 0,0 0 0,-1-1 0,-1 0 0,-12 13 0,-23 21 0,23-21 0,-2-1 0,0-1 0,-39 27 0,50-40 0,-1 1 0,-1 0 0,0-1 0,-21 9 0,106-14 0,-65-2 0,0 1 0,-1 0 0,1 1 0,0 0 0,0 0 0,0 1 0,-1 0 0,1 0 0,-1 1 0,1 0 0,-1 0 0,0 0 0,0 1 0,10 7 0,31 19 0,-31-20 0,0 0 0,-1 1 0,19 17 0,-31-24 0,0 0 0,1 1 0,-2-1 0,1 1 0,0 0 0,-1 0 0,0 1 0,-1-1 0,1 1 0,-1-1 0,0 1 0,0 0 0,0 0 0,0 11 0,-1-11 0,0 1 0,-1-1 0,0 1 0,0-1 0,-1 1 0,0-1 0,-2 10 0,2-13 0,0-1 0,0 1 0,-1 0 0,1-1 0,0 1 0,-1-1 0,0 0 0,0 1 0,1-1 0,-1 0 0,0 0 0,-1 0 0,1 0 0,0-1 0,-1 1 0,1-1 0,-1 1 0,-4 1 0,-24 15 95,26-14-338,0-1-1,0 0 1,0 0 0,-1 0-1,-5 1 1,-3 0-6583</inkml:trace>
  <inkml:trace contextRef="#ctx0" brushRef="#br0" timeOffset="2966.8">529 1321 24575,'-1'6'0,"0"-1"0,-1 1 0,1 0 0,-1-1 0,-1 0 0,1 1 0,-1-1 0,0 0 0,0 0 0,0-1 0,-6 7 0,-17 30 0,7-3 0,15-32 0,0 1 0,1 0 0,0 0 0,0 1 0,0-1 0,1 1 0,-2 8 0,-1 14 0,-11 37 0,8-40 0,-7 49 0,14-67 0,1 0 0,0 0 0,0 1 0,1-1 0,0 0 0,0 0 0,1 0 0,0 0 0,5 12 0,-5-16 0,0-1 0,1 0 0,-1-1 0,1 1 0,0 0 0,0-1 0,0 1 0,0-1 0,1 0 0,-1 0 0,1 0 0,0-1 0,0 1 0,0-1 0,0 0 0,6 2 0,9 3 0,0-1 0,32 5 0,-2 0 0,-27-4 0,63 14 0,-40-12 0,-23-5 0,0 0 0,37 1 0,153-6-1365,-194 1-5461</inkml:trace>
  <inkml:trace contextRef="#ctx0" brushRef="#br0" timeOffset="3340.32">847 1552 24575,'0'594'0,"0"-589"-105,0 0 0,0 0 0,1 0 0,-1 0 0,1 0 0,0 0 0,0 0 0,1-1 0,0 1 0,0 0 0,0-1 0,3 6 0,3-1-672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2559-EC18-412F-A9ED-F87DD921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Mysior</dc:creator>
  <cp:keywords/>
  <dc:description/>
  <cp:lastModifiedBy>Filip Mysior</cp:lastModifiedBy>
  <cp:revision>57</cp:revision>
  <dcterms:created xsi:type="dcterms:W3CDTF">2022-01-15T17:31:00Z</dcterms:created>
  <dcterms:modified xsi:type="dcterms:W3CDTF">2022-01-15T19:41:00Z</dcterms:modified>
</cp:coreProperties>
</file>